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4201B" w14:textId="77777777" w:rsidR="001320C8" w:rsidRPr="001320C8" w:rsidRDefault="001320C8" w:rsidP="001320C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320C8">
        <w:rPr>
          <w:rFonts w:ascii="Times New Roman" w:eastAsia="Calibri" w:hAnsi="Times New Roman" w:cs="Times New Roman"/>
          <w:sz w:val="24"/>
          <w:szCs w:val="24"/>
        </w:rPr>
        <w:t>Исх. №_______ «____» _______20__г.</w:t>
      </w:r>
    </w:p>
    <w:p w14:paraId="5C20A86A" w14:textId="77777777" w:rsidR="001320C8" w:rsidRPr="001320C8" w:rsidRDefault="001320C8" w:rsidP="001320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2"/>
      </w:tblGrid>
      <w:tr w:rsidR="001320C8" w:rsidRPr="001320C8" w14:paraId="07F07050" w14:textId="77777777" w:rsidTr="00C455B7">
        <w:trPr>
          <w:jc w:val="center"/>
        </w:trPr>
        <w:tc>
          <w:tcPr>
            <w:tcW w:w="4253" w:type="dxa"/>
          </w:tcPr>
          <w:p w14:paraId="6BE9C6F8" w14:textId="77777777" w:rsidR="001320C8" w:rsidRPr="001320C8" w:rsidRDefault="001320C8" w:rsidP="001320C8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5092" w:type="dxa"/>
          </w:tcPr>
          <w:p w14:paraId="0282F77B" w14:textId="77777777" w:rsidR="001320C8" w:rsidRPr="001320C8" w:rsidRDefault="001320C8" w:rsidP="001320C8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320C8">
              <w:rPr>
                <w:rFonts w:ascii="Times New Roman" w:eastAsia="Calibri" w:hAnsi="Times New Roman" w:cs="Times New Roman"/>
                <w:b/>
                <w:sz w:val="24"/>
              </w:rPr>
              <w:t>Руководителю Центра поддержки экспорта Тульского регионального фонда «Центр поддержки предпринимательства»</w:t>
            </w:r>
          </w:p>
          <w:p w14:paraId="755CE5FF" w14:textId="6A853C65" w:rsidR="001320C8" w:rsidRPr="001320C8" w:rsidRDefault="004631F2" w:rsidP="001320C8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Медведевой Дарье Николаевне</w:t>
            </w:r>
          </w:p>
        </w:tc>
      </w:tr>
    </w:tbl>
    <w:p w14:paraId="2E115D3E" w14:textId="77777777" w:rsidR="001320C8" w:rsidRPr="001320C8" w:rsidRDefault="001320C8" w:rsidP="001320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6B32E57E" w14:textId="77777777" w:rsidR="001320C8" w:rsidRPr="001320C8" w:rsidRDefault="001320C8" w:rsidP="001320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1320C8">
        <w:rPr>
          <w:rFonts w:ascii="Times New Roman" w:eastAsia="Calibri" w:hAnsi="Times New Roman" w:cs="Times New Roman"/>
          <w:b/>
          <w:sz w:val="24"/>
        </w:rPr>
        <w:t>КОММЕРЧЕСКОЕ ПРЕДЛОЖЕНИЕ</w:t>
      </w:r>
    </w:p>
    <w:p w14:paraId="1A9B080A" w14:textId="77777777" w:rsidR="001320C8" w:rsidRPr="001320C8" w:rsidRDefault="001320C8" w:rsidP="001320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48902573" w14:textId="77777777" w:rsidR="001320C8" w:rsidRPr="001320C8" w:rsidRDefault="001320C8" w:rsidP="001320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1320C8">
        <w:rPr>
          <w:rFonts w:ascii="Times New Roman" w:eastAsia="Calibri" w:hAnsi="Times New Roman" w:cs="Times New Roman"/>
          <w:b/>
          <w:sz w:val="24"/>
        </w:rPr>
        <w:t xml:space="preserve">на участие в выборе исполнителя на выполнение работ (услуг) в рамках реализации </w:t>
      </w:r>
      <w:r w:rsidRPr="001320C8">
        <w:rPr>
          <w:rFonts w:ascii="Times New Roman" w:eastAsia="Calibri" w:hAnsi="Times New Roman" w:cs="Times New Roman"/>
          <w:b/>
          <w:sz w:val="24"/>
        </w:rPr>
        <w:br/>
        <w:t>мероприятия «Функционирование Центра поддержки экспорта» в 2021 году</w:t>
      </w:r>
    </w:p>
    <w:p w14:paraId="5CF980FF" w14:textId="77777777" w:rsidR="001320C8" w:rsidRPr="001320C8" w:rsidRDefault="001320C8" w:rsidP="001320C8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Style w:val="a3"/>
        <w:tblW w:w="1048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90"/>
        <w:gridCol w:w="1842"/>
        <w:gridCol w:w="4253"/>
      </w:tblGrid>
      <w:tr w:rsidR="001320C8" w:rsidRPr="001320C8" w14:paraId="6EDB6EC1" w14:textId="77777777" w:rsidTr="001320C8">
        <w:tc>
          <w:tcPr>
            <w:tcW w:w="4390" w:type="dxa"/>
          </w:tcPr>
          <w:p w14:paraId="6AD696C4" w14:textId="77777777" w:rsidR="001320C8" w:rsidRPr="001320C8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20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организации </w:t>
            </w:r>
            <w:r w:rsidRPr="001320C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для юридических лиц)</w:t>
            </w:r>
            <w:r w:rsidRPr="001320C8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</w:p>
          <w:p w14:paraId="4562DF21" w14:textId="77777777" w:rsidR="001320C8" w:rsidRPr="001320C8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20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О </w:t>
            </w:r>
            <w:r w:rsidRPr="001320C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для индивидуальных предпринимателей/</w:t>
            </w:r>
            <w:r w:rsidRPr="001320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320C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для физических лиц, применяющих специальный налоговый режим «Налог на профессиональный доход»)</w:t>
            </w:r>
            <w:r w:rsidRPr="001320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gridSpan w:val="2"/>
          </w:tcPr>
          <w:p w14:paraId="7D16CDA0" w14:textId="77777777" w:rsidR="001320C8" w:rsidRPr="001320C8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20C8" w:rsidRPr="001320C8" w14:paraId="41F2DAEF" w14:textId="77777777" w:rsidTr="001320C8">
        <w:tc>
          <w:tcPr>
            <w:tcW w:w="4390" w:type="dxa"/>
          </w:tcPr>
          <w:p w14:paraId="7334D739" w14:textId="77777777" w:rsidR="001320C8" w:rsidRPr="004631F2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31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Н, КПП, ОГРН </w:t>
            </w:r>
            <w:r w:rsidRPr="004631F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для юридических лиц)/</w:t>
            </w:r>
          </w:p>
          <w:p w14:paraId="4C82DF92" w14:textId="77777777" w:rsidR="001320C8" w:rsidRPr="004631F2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31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Н, ОГРНИП </w:t>
            </w:r>
            <w:r w:rsidRPr="004631F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для индивидуальных предпринимателей)</w:t>
            </w:r>
            <w:r w:rsidRPr="004631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4D31A250" w14:textId="012F1028" w:rsidR="00223759" w:rsidRPr="004631F2" w:rsidRDefault="00223759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631F2">
              <w:rPr>
                <w:rFonts w:ascii="Times New Roman" w:eastAsia="Calibri" w:hAnsi="Times New Roman" w:cs="Times New Roman"/>
                <w:sz w:val="20"/>
                <w:szCs w:val="20"/>
              </w:rPr>
              <w:t>ИНН (</w:t>
            </w:r>
            <w:r w:rsidRPr="004631F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для физических лиц, применяющих специальный налоговый режим «Налог на профессиональный доход»)</w:t>
            </w:r>
          </w:p>
        </w:tc>
        <w:tc>
          <w:tcPr>
            <w:tcW w:w="6095" w:type="dxa"/>
            <w:gridSpan w:val="2"/>
          </w:tcPr>
          <w:p w14:paraId="042CB39A" w14:textId="77777777" w:rsidR="001320C8" w:rsidRPr="001320C8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20C8" w:rsidRPr="001320C8" w14:paraId="1F08C792" w14:textId="77777777" w:rsidTr="001320C8">
        <w:tc>
          <w:tcPr>
            <w:tcW w:w="4390" w:type="dxa"/>
          </w:tcPr>
          <w:p w14:paraId="1CC5E150" w14:textId="77777777" w:rsidR="001320C8" w:rsidRPr="004631F2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31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Юридический адрес </w:t>
            </w:r>
            <w:r w:rsidRPr="004631F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для юридических лиц)</w:t>
            </w:r>
            <w:r w:rsidRPr="004631F2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</w:p>
          <w:p w14:paraId="6E616F69" w14:textId="11077A1B" w:rsidR="001320C8" w:rsidRPr="004631F2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631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рес регистрации </w:t>
            </w:r>
            <w:r w:rsidRPr="004631F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для индивидуальных предпринимателей</w:t>
            </w:r>
            <w:r w:rsidR="00ED5265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/</w:t>
            </w:r>
            <w:r w:rsidR="00ED5265" w:rsidRPr="00ED526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зарегистрированного в качестве плательщика налога на профессиональный доход на территории Российской Федерации</w:t>
            </w:r>
            <w:r w:rsidRPr="004631F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095" w:type="dxa"/>
            <w:gridSpan w:val="2"/>
          </w:tcPr>
          <w:p w14:paraId="2AFBF593" w14:textId="77777777" w:rsidR="001320C8" w:rsidRPr="001320C8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20C8" w:rsidRPr="001320C8" w14:paraId="2D148EA1" w14:textId="77777777" w:rsidTr="001320C8">
        <w:tc>
          <w:tcPr>
            <w:tcW w:w="4390" w:type="dxa"/>
          </w:tcPr>
          <w:p w14:paraId="2EDCE43D" w14:textId="29C92D3B" w:rsidR="001320C8" w:rsidRPr="004631F2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31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, удостоверяющий личность (серия, номер, кем выдан, дата выдачи) </w:t>
            </w:r>
            <w:r w:rsidR="00223759" w:rsidRPr="004631F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для индивидуальных предпринимателей/ для физических лиц, применяющих специальный налоговый режим «Налог на профессиональный доход»)</w:t>
            </w:r>
          </w:p>
        </w:tc>
        <w:tc>
          <w:tcPr>
            <w:tcW w:w="6095" w:type="dxa"/>
            <w:gridSpan w:val="2"/>
          </w:tcPr>
          <w:p w14:paraId="6B2CB47A" w14:textId="77777777" w:rsidR="001320C8" w:rsidRPr="001320C8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20C8" w:rsidRPr="001320C8" w14:paraId="34DE4951" w14:textId="77777777" w:rsidTr="001320C8">
        <w:tc>
          <w:tcPr>
            <w:tcW w:w="4390" w:type="dxa"/>
          </w:tcPr>
          <w:p w14:paraId="08B075F5" w14:textId="77777777" w:rsidR="001320C8" w:rsidRPr="001320C8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20C8">
              <w:rPr>
                <w:rFonts w:ascii="Times New Roman" w:eastAsia="Calibri" w:hAnsi="Times New Roman" w:cs="Times New Roman"/>
                <w:sz w:val="20"/>
                <w:szCs w:val="20"/>
              </w:rPr>
              <w:t>ФИО и должность лица, ответственного за подготовку коммерческого предложения</w:t>
            </w:r>
          </w:p>
        </w:tc>
        <w:tc>
          <w:tcPr>
            <w:tcW w:w="6095" w:type="dxa"/>
            <w:gridSpan w:val="2"/>
          </w:tcPr>
          <w:p w14:paraId="74A9E5B5" w14:textId="77777777" w:rsidR="001320C8" w:rsidRPr="001320C8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20C8" w:rsidRPr="001320C8" w14:paraId="6191AD98" w14:textId="77777777" w:rsidTr="001320C8">
        <w:tc>
          <w:tcPr>
            <w:tcW w:w="4390" w:type="dxa"/>
          </w:tcPr>
          <w:p w14:paraId="4EAF65F1" w14:textId="77777777" w:rsidR="001320C8" w:rsidRPr="001320C8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20C8"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6095" w:type="dxa"/>
            <w:gridSpan w:val="2"/>
          </w:tcPr>
          <w:p w14:paraId="39E6AD43" w14:textId="77777777" w:rsidR="001320C8" w:rsidRPr="001320C8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20C8" w:rsidRPr="001320C8" w14:paraId="00BAB354" w14:textId="77777777" w:rsidTr="001320C8">
        <w:tc>
          <w:tcPr>
            <w:tcW w:w="4390" w:type="dxa"/>
          </w:tcPr>
          <w:p w14:paraId="2CBD7A49" w14:textId="77777777" w:rsidR="001320C8" w:rsidRPr="001320C8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20C8">
              <w:rPr>
                <w:rFonts w:ascii="Times New Roman" w:eastAsia="Calibri" w:hAnsi="Times New Roman" w:cs="Times New Roman"/>
                <w:sz w:val="20"/>
                <w:szCs w:val="20"/>
              </w:rPr>
              <w:t>Электронная почта (</w:t>
            </w:r>
            <w:r w:rsidRPr="001320C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-mail)</w:t>
            </w:r>
          </w:p>
        </w:tc>
        <w:tc>
          <w:tcPr>
            <w:tcW w:w="6095" w:type="dxa"/>
            <w:gridSpan w:val="2"/>
          </w:tcPr>
          <w:p w14:paraId="7C0902BB" w14:textId="77777777" w:rsidR="001320C8" w:rsidRPr="001320C8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20C8" w:rsidRPr="001320C8" w14:paraId="2863840E" w14:textId="77777777" w:rsidTr="001320C8">
        <w:tblPrEx>
          <w:jc w:val="center"/>
        </w:tblPrEx>
        <w:trPr>
          <w:trHeight w:val="277"/>
          <w:jc w:val="center"/>
        </w:trPr>
        <w:tc>
          <w:tcPr>
            <w:tcW w:w="10485" w:type="dxa"/>
            <w:gridSpan w:val="3"/>
            <w:vAlign w:val="center"/>
          </w:tcPr>
          <w:p w14:paraId="157E4681" w14:textId="42360B5D" w:rsidR="001320C8" w:rsidRPr="001320C8" w:rsidRDefault="001D38C1" w:rsidP="001320C8">
            <w:pPr>
              <w:widowControl w:val="0"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4631F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 w:bidi="ru-RU"/>
              </w:rPr>
              <w:t>Извещение</w:t>
            </w:r>
            <w:r w:rsidR="001320C8" w:rsidRPr="004631F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 w:bidi="ru-RU"/>
              </w:rPr>
              <w:t xml:space="preserve">, </w:t>
            </w:r>
            <w:r w:rsidR="001320C8" w:rsidRPr="001320C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в соответствии с которым направляется коммерческое предложение</w:t>
            </w:r>
          </w:p>
        </w:tc>
      </w:tr>
      <w:tr w:rsidR="001320C8" w:rsidRPr="001320C8" w14:paraId="4E42A052" w14:textId="77777777" w:rsidTr="001320C8">
        <w:tblPrEx>
          <w:jc w:val="center"/>
        </w:tblPrEx>
        <w:trPr>
          <w:trHeight w:val="277"/>
          <w:jc w:val="center"/>
        </w:trPr>
        <w:tc>
          <w:tcPr>
            <w:tcW w:w="10485" w:type="dxa"/>
            <w:gridSpan w:val="3"/>
            <w:vAlign w:val="center"/>
          </w:tcPr>
          <w:p w14:paraId="0CCDCD1E" w14:textId="45A7C08E" w:rsidR="001320C8" w:rsidRPr="001320C8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20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        </w:t>
            </w:r>
            <w:r w:rsidR="006462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320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от </w:t>
            </w:r>
          </w:p>
        </w:tc>
      </w:tr>
      <w:tr w:rsidR="001320C8" w:rsidRPr="001320C8" w14:paraId="33C0F86A" w14:textId="77777777" w:rsidTr="001320C8">
        <w:tblPrEx>
          <w:jc w:val="center"/>
        </w:tblPrEx>
        <w:trPr>
          <w:trHeight w:val="277"/>
          <w:jc w:val="center"/>
        </w:trPr>
        <w:tc>
          <w:tcPr>
            <w:tcW w:w="10485" w:type="dxa"/>
            <w:gridSpan w:val="3"/>
            <w:vAlign w:val="center"/>
          </w:tcPr>
          <w:p w14:paraId="6D0D569F" w14:textId="7FD5F47D" w:rsidR="001320C8" w:rsidRPr="001320C8" w:rsidRDefault="001320C8" w:rsidP="001320C8">
            <w:pPr>
              <w:widowControl w:val="0"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 w:bidi="ru-RU"/>
              </w:rPr>
            </w:pPr>
            <w:r w:rsidRPr="004631F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 w:bidi="ru-RU"/>
              </w:rPr>
              <w:t xml:space="preserve">Наименование </w:t>
            </w:r>
            <w:r w:rsidR="001D38C1" w:rsidRPr="004631F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 w:bidi="ru-RU"/>
              </w:rPr>
              <w:t>оказываемых</w:t>
            </w:r>
            <w:r w:rsidRPr="004631F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 w:bidi="ru-RU"/>
              </w:rPr>
              <w:t xml:space="preserve"> услуг </w:t>
            </w:r>
            <w:r w:rsidRPr="004631F2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  <w:lang w:eastAsia="ru-RU" w:bidi="ru-RU"/>
              </w:rPr>
              <w:t xml:space="preserve">(заполнить в соответствии с </w:t>
            </w:r>
            <w:r w:rsidR="001D38C1" w:rsidRPr="004631F2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  <w:lang w:eastAsia="ru-RU" w:bidi="ru-RU"/>
              </w:rPr>
              <w:t>извещением</w:t>
            </w:r>
            <w:r w:rsidRPr="004631F2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  <w:lang w:eastAsia="ru-RU" w:bidi="ru-RU"/>
              </w:rPr>
              <w:t xml:space="preserve"> п. </w:t>
            </w:r>
            <w:r w:rsidR="001D38C1" w:rsidRPr="004631F2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  <w:lang w:eastAsia="ru-RU" w:bidi="ru-RU"/>
              </w:rPr>
              <w:t>2 «Наименование мероприятия</w:t>
            </w:r>
            <w:r w:rsidRPr="004631F2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  <w:lang w:eastAsia="ru-RU" w:bidi="ru-RU"/>
              </w:rPr>
              <w:t>»)</w:t>
            </w:r>
          </w:p>
        </w:tc>
      </w:tr>
      <w:tr w:rsidR="001320C8" w:rsidRPr="001320C8" w14:paraId="5932B5D5" w14:textId="77777777" w:rsidTr="001320C8">
        <w:tblPrEx>
          <w:jc w:val="center"/>
        </w:tblPrEx>
        <w:trPr>
          <w:trHeight w:val="277"/>
          <w:jc w:val="center"/>
        </w:trPr>
        <w:tc>
          <w:tcPr>
            <w:tcW w:w="10485" w:type="dxa"/>
            <w:gridSpan w:val="3"/>
            <w:vAlign w:val="center"/>
          </w:tcPr>
          <w:p w14:paraId="0D06CEA8" w14:textId="0F2E98F7" w:rsidR="001320C8" w:rsidRPr="004631F2" w:rsidRDefault="0037005A" w:rsidP="0037005A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7005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Комплексная услуга по организации участия субъекта малого и среднего предпринимательства – получателя поддержки (далее –СМСП) в выставочно-ярмарочном мероприятии за пределами территории Российской Федерации на индивидуальном стенде - Gulfood Manufacturing 2021, ОАЭ, г. Дубай, даты проведения выставки 07.11.2021 по 09.11.2021</w:t>
            </w:r>
          </w:p>
        </w:tc>
      </w:tr>
      <w:tr w:rsidR="001320C8" w:rsidRPr="001320C8" w14:paraId="23E819EE" w14:textId="77777777" w:rsidTr="001320C8">
        <w:tblPrEx>
          <w:jc w:val="center"/>
        </w:tblPrEx>
        <w:trPr>
          <w:trHeight w:val="277"/>
          <w:jc w:val="center"/>
        </w:trPr>
        <w:tc>
          <w:tcPr>
            <w:tcW w:w="10485" w:type="dxa"/>
            <w:gridSpan w:val="3"/>
            <w:vAlign w:val="center"/>
          </w:tcPr>
          <w:p w14:paraId="09768C11" w14:textId="77777777" w:rsidR="001320C8" w:rsidRPr="001320C8" w:rsidRDefault="001320C8" w:rsidP="001320C8">
            <w:pPr>
              <w:widowControl w:val="0"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1320C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Срок оказания услуг составит:</w:t>
            </w:r>
          </w:p>
        </w:tc>
      </w:tr>
      <w:tr w:rsidR="001320C8" w:rsidRPr="001320C8" w14:paraId="5FC20A82" w14:textId="77777777" w:rsidTr="001320C8">
        <w:tblPrEx>
          <w:jc w:val="center"/>
        </w:tblPrEx>
        <w:trPr>
          <w:trHeight w:val="277"/>
          <w:jc w:val="center"/>
        </w:trPr>
        <w:tc>
          <w:tcPr>
            <w:tcW w:w="10485" w:type="dxa"/>
            <w:gridSpan w:val="3"/>
            <w:vAlign w:val="center"/>
          </w:tcPr>
          <w:p w14:paraId="3293A9A7" w14:textId="77777777" w:rsidR="001320C8" w:rsidRDefault="001320C8" w:rsidP="001320C8">
            <w:pPr>
              <w:widowControl w:val="0"/>
              <w:ind w:left="720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</w:p>
          <w:p w14:paraId="64EEDF64" w14:textId="67E3ED75" w:rsidR="004631F2" w:rsidRDefault="00122D52" w:rsidP="001320C8">
            <w:pPr>
              <w:widowControl w:val="0"/>
              <w:ind w:left="720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122D52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До 31.10.2021 г.</w:t>
            </w:r>
          </w:p>
          <w:p w14:paraId="15CD02A0" w14:textId="77777777" w:rsidR="004631F2" w:rsidRDefault="004631F2" w:rsidP="001320C8">
            <w:pPr>
              <w:widowControl w:val="0"/>
              <w:ind w:left="720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</w:p>
          <w:p w14:paraId="1A378A51" w14:textId="3AFCF843" w:rsidR="004631F2" w:rsidRPr="001320C8" w:rsidRDefault="004631F2" w:rsidP="001320C8">
            <w:pPr>
              <w:widowControl w:val="0"/>
              <w:ind w:left="720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</w:tr>
      <w:tr w:rsidR="001320C8" w:rsidRPr="001320C8" w14:paraId="2BDFB98D" w14:textId="77777777" w:rsidTr="001320C8">
        <w:tblPrEx>
          <w:jc w:val="center"/>
        </w:tblPrEx>
        <w:trPr>
          <w:trHeight w:val="277"/>
          <w:jc w:val="center"/>
        </w:trPr>
        <w:tc>
          <w:tcPr>
            <w:tcW w:w="10485" w:type="dxa"/>
            <w:gridSpan w:val="3"/>
            <w:vAlign w:val="center"/>
          </w:tcPr>
          <w:p w14:paraId="321A0933" w14:textId="356011AC" w:rsidR="001320C8" w:rsidRPr="001320C8" w:rsidRDefault="001320C8" w:rsidP="001320C8">
            <w:pPr>
              <w:widowControl w:val="0"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4631F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 w:bidi="ru-RU"/>
              </w:rPr>
              <w:lastRenderedPageBreak/>
              <w:t>Стоимость (работ, услуг), руб.</w:t>
            </w:r>
          </w:p>
        </w:tc>
      </w:tr>
      <w:tr w:rsidR="001320C8" w:rsidRPr="001320C8" w14:paraId="000F6B1B" w14:textId="77777777" w:rsidTr="00122D52">
        <w:tblPrEx>
          <w:jc w:val="center"/>
        </w:tblPrEx>
        <w:trPr>
          <w:trHeight w:val="615"/>
          <w:jc w:val="center"/>
        </w:trPr>
        <w:tc>
          <w:tcPr>
            <w:tcW w:w="6232" w:type="dxa"/>
            <w:gridSpan w:val="2"/>
            <w:vAlign w:val="center"/>
          </w:tcPr>
          <w:p w14:paraId="26DB2801" w14:textId="139A0088" w:rsidR="001320C8" w:rsidRPr="004631F2" w:rsidRDefault="0037005A" w:rsidP="00122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0" w:lineRule="atLeast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А</w:t>
            </w:r>
            <w:r w:rsidRPr="006C4A1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ренд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а</w:t>
            </w:r>
            <w:r w:rsidRPr="006C4A1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выставочных площадей </w:t>
            </w:r>
            <w:r w:rsidRPr="0037005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u w:val="single"/>
                <w:lang w:eastAsia="ru-RU"/>
              </w:rPr>
              <w:t>(указать)</w:t>
            </w:r>
            <w:r w:rsidRPr="00BF3BD3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квадратных метров и оборудов</w:t>
            </w:r>
            <w:r w:rsidRPr="006C4A1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ания для индивидуального стенда</w:t>
            </w:r>
          </w:p>
        </w:tc>
        <w:tc>
          <w:tcPr>
            <w:tcW w:w="4253" w:type="dxa"/>
            <w:vAlign w:val="center"/>
          </w:tcPr>
          <w:p w14:paraId="409A71E0" w14:textId="77777777" w:rsidR="001320C8" w:rsidRPr="001320C8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1320C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сумма цифрами</w:t>
            </w:r>
          </w:p>
        </w:tc>
      </w:tr>
      <w:tr w:rsidR="00C64CBE" w:rsidRPr="001320C8" w14:paraId="2E2CC729" w14:textId="77777777" w:rsidTr="00C64CBE">
        <w:tblPrEx>
          <w:jc w:val="center"/>
        </w:tblPrEx>
        <w:trPr>
          <w:trHeight w:val="480"/>
          <w:jc w:val="center"/>
        </w:trPr>
        <w:tc>
          <w:tcPr>
            <w:tcW w:w="6232" w:type="dxa"/>
            <w:gridSpan w:val="2"/>
            <w:vAlign w:val="center"/>
          </w:tcPr>
          <w:p w14:paraId="3A4B2B85" w14:textId="24F0ADEF" w:rsidR="00C64CBE" w:rsidRPr="00C64CBE" w:rsidRDefault="0037005A" w:rsidP="004248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0" w:lineRule="atLeast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2) З</w:t>
            </w:r>
            <w:r w:rsidRPr="009D2CC6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 xml:space="preserve">астройка и сопровождение </w:t>
            </w:r>
            <w:r w:rsidRPr="006C4A1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индивидуального </w:t>
            </w:r>
            <w:r w:rsidRPr="009D2CC6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стенда, в том числе включая разработку дизайн-проекта выставочного стенда, аккредитацию застройщика, изготовление конструкционных элементов стенда, транспортировку конструкционных элементов и материалов, монтаж, создание и демонтаж временной выставочной инфраструктуры стенда, оформление и оснащение стенда, включая аренду необходимого оборудования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 xml:space="preserve"> (в том числе телевизор)</w:t>
            </w:r>
            <w:r w:rsidRPr="009D2CC6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 xml:space="preserve"> и мебели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546BD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(информационная стойка, барный стул, 2 стола для переговоров, 6 стульев, 2 держателя для буклетов, подсобное помещение</w:t>
            </w:r>
            <w:r w:rsidR="00182218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, вешалка</w:t>
            </w:r>
            <w:r w:rsidRPr="003546BD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, корзина для мусора, напольное покрытие ковролин);</w:t>
            </w:r>
          </w:p>
        </w:tc>
        <w:tc>
          <w:tcPr>
            <w:tcW w:w="4253" w:type="dxa"/>
            <w:vAlign w:val="center"/>
          </w:tcPr>
          <w:p w14:paraId="70D172C4" w14:textId="03DDAC79" w:rsidR="00C64CBE" w:rsidRPr="001320C8" w:rsidRDefault="00C64CBE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1320C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сумма цифрами</w:t>
            </w:r>
          </w:p>
        </w:tc>
      </w:tr>
      <w:tr w:rsidR="00C64CBE" w:rsidRPr="001320C8" w14:paraId="09C31E23" w14:textId="77777777" w:rsidTr="0037005A">
        <w:tblPrEx>
          <w:jc w:val="center"/>
        </w:tblPrEx>
        <w:trPr>
          <w:trHeight w:val="382"/>
          <w:jc w:val="center"/>
        </w:trPr>
        <w:tc>
          <w:tcPr>
            <w:tcW w:w="6232" w:type="dxa"/>
            <w:gridSpan w:val="2"/>
            <w:vAlign w:val="center"/>
          </w:tcPr>
          <w:p w14:paraId="11EC6D92" w14:textId="09A161D1" w:rsidR="00C64CBE" w:rsidRPr="00C64CBE" w:rsidRDefault="0037005A" w:rsidP="00C64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0" w:lineRule="atLeast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3) О</w:t>
            </w:r>
            <w:r w:rsidRPr="006C4A1D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плат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а</w:t>
            </w:r>
            <w:r w:rsidRPr="006C4A1D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 xml:space="preserve"> регистрационных сборов за представителей субъект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а</w:t>
            </w:r>
            <w:r w:rsidRPr="006C4A1D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 xml:space="preserve"> малого и среднего предпринимательства</w:t>
            </w:r>
          </w:p>
        </w:tc>
        <w:tc>
          <w:tcPr>
            <w:tcW w:w="4253" w:type="dxa"/>
            <w:vAlign w:val="center"/>
          </w:tcPr>
          <w:p w14:paraId="363426D9" w14:textId="6A2E5494" w:rsidR="00C64CBE" w:rsidRPr="001320C8" w:rsidRDefault="00C64CBE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1320C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сумма цифрами</w:t>
            </w:r>
          </w:p>
        </w:tc>
      </w:tr>
      <w:tr w:rsidR="001320C8" w:rsidRPr="001320C8" w14:paraId="3CA71F7E" w14:textId="77777777" w:rsidTr="001320C8">
        <w:tblPrEx>
          <w:jc w:val="center"/>
        </w:tblPrEx>
        <w:trPr>
          <w:trHeight w:val="645"/>
          <w:jc w:val="center"/>
        </w:trPr>
        <w:tc>
          <w:tcPr>
            <w:tcW w:w="10485" w:type="dxa"/>
            <w:gridSpan w:val="3"/>
            <w:vAlign w:val="center"/>
          </w:tcPr>
          <w:p w14:paraId="2ACB837D" w14:textId="77777777" w:rsidR="001320C8" w:rsidRPr="001320C8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1320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[    ] в том числе НДС: </w:t>
            </w:r>
            <w:r w:rsidRPr="001320C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умма цифрами (сумма прописью)</w:t>
            </w:r>
          </w:p>
          <w:p w14:paraId="5C802F65" w14:textId="77777777" w:rsidR="001320C8" w:rsidRPr="001320C8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1320C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[</w:t>
            </w:r>
            <w:r w:rsidRPr="001320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1320C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1320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  <w:r w:rsidRPr="001320C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]</w:t>
            </w:r>
            <w:r w:rsidRPr="001320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ДС не облагается</w:t>
            </w:r>
          </w:p>
        </w:tc>
      </w:tr>
      <w:tr w:rsidR="001320C8" w:rsidRPr="001320C8" w14:paraId="4A85415E" w14:textId="77777777" w:rsidTr="001320C8">
        <w:tblPrEx>
          <w:jc w:val="center"/>
        </w:tblPrEx>
        <w:trPr>
          <w:trHeight w:val="645"/>
          <w:jc w:val="center"/>
        </w:trPr>
        <w:tc>
          <w:tcPr>
            <w:tcW w:w="10485" w:type="dxa"/>
            <w:gridSpan w:val="3"/>
            <w:vAlign w:val="center"/>
          </w:tcPr>
          <w:p w14:paraId="726FEA87" w14:textId="77777777" w:rsidR="001320C8" w:rsidRPr="001320C8" w:rsidRDefault="001320C8" w:rsidP="001320C8">
            <w:pPr>
              <w:tabs>
                <w:tab w:val="left" w:pos="993"/>
                <w:tab w:val="left" w:pos="8647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20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того: </w:t>
            </w:r>
            <w:r w:rsidRPr="001320C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умма цифрами (сумма прописью)</w:t>
            </w:r>
          </w:p>
        </w:tc>
      </w:tr>
      <w:tr w:rsidR="001320C8" w:rsidRPr="001320C8" w14:paraId="54D0A611" w14:textId="77777777" w:rsidTr="001320C8">
        <w:tblPrEx>
          <w:jc w:val="center"/>
        </w:tblPrEx>
        <w:trPr>
          <w:trHeight w:val="283"/>
          <w:jc w:val="center"/>
        </w:trPr>
        <w:tc>
          <w:tcPr>
            <w:tcW w:w="10485" w:type="dxa"/>
            <w:gridSpan w:val="3"/>
            <w:vAlign w:val="center"/>
          </w:tcPr>
          <w:p w14:paraId="75298498" w14:textId="77777777" w:rsidR="001320C8" w:rsidRPr="001320C8" w:rsidRDefault="001320C8" w:rsidP="001320C8">
            <w:pPr>
              <w:shd w:val="clear" w:color="auto" w:fill="FFFFFF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1320C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5. Документы, прилагаемые к коммерческому предложению</w:t>
            </w:r>
          </w:p>
        </w:tc>
      </w:tr>
      <w:tr w:rsidR="001320C8" w:rsidRPr="001320C8" w14:paraId="4B48CEB4" w14:textId="77777777" w:rsidTr="001320C8">
        <w:tblPrEx>
          <w:jc w:val="center"/>
        </w:tblPrEx>
        <w:trPr>
          <w:jc w:val="center"/>
        </w:trPr>
        <w:tc>
          <w:tcPr>
            <w:tcW w:w="10485" w:type="dxa"/>
            <w:gridSpan w:val="3"/>
            <w:tcBorders>
              <w:bottom w:val="single" w:sz="4" w:space="0" w:color="auto"/>
            </w:tcBorders>
          </w:tcPr>
          <w:p w14:paraId="637FB4E9" w14:textId="77777777" w:rsidR="001320C8" w:rsidRPr="001320C8" w:rsidRDefault="001320C8" w:rsidP="001320C8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4C4D93" w14:textId="77777777" w:rsidR="001320C8" w:rsidRPr="001320C8" w:rsidRDefault="001320C8" w:rsidP="001320C8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32EA21D" w14:textId="77777777" w:rsidR="001320C8" w:rsidRPr="001320C8" w:rsidRDefault="001320C8" w:rsidP="00C64CBE">
      <w:pPr>
        <w:tabs>
          <w:tab w:val="left" w:pos="787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6F0DFA64" w14:textId="77777777" w:rsidR="001320C8" w:rsidRPr="001320C8" w:rsidRDefault="001320C8" w:rsidP="001320C8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1320C8">
        <w:rPr>
          <w:rFonts w:ascii="Times New Roman" w:eastAsia="Calibri" w:hAnsi="Times New Roman" w:cs="Times New Roman"/>
        </w:rPr>
        <w:t>Настоящим подтверждаю и гарантирую, что _______________________:</w:t>
      </w:r>
    </w:p>
    <w:p w14:paraId="064BAF97" w14:textId="77777777" w:rsidR="001320C8" w:rsidRPr="001320C8" w:rsidRDefault="001320C8" w:rsidP="001320C8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1320C8">
        <w:rPr>
          <w:rFonts w:ascii="Times New Roman" w:eastAsia="Calibri" w:hAnsi="Times New Roman" w:cs="Times New Roman"/>
        </w:rPr>
        <w:t xml:space="preserve">                                                                            (наименование ЮЛ/ФИО ИП/ФИО)</w:t>
      </w:r>
    </w:p>
    <w:p w14:paraId="209BDEA4" w14:textId="77777777" w:rsidR="001320C8" w:rsidRPr="001320C8" w:rsidRDefault="001320C8" w:rsidP="001320C8">
      <w:pPr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320C8">
        <w:rPr>
          <w:rFonts w:ascii="Times New Roman" w:eastAsia="Calibri" w:hAnsi="Times New Roman" w:cs="Times New Roman"/>
        </w:rPr>
        <w:t>зарегистрирован в качестве юридического лица или индивидуального предпринимателя/зарегистрирован в качестве плательщика налога на профессиональный доход на территории Российской Федерации</w:t>
      </w:r>
    </w:p>
    <w:p w14:paraId="16B9088E" w14:textId="77777777" w:rsidR="001320C8" w:rsidRPr="001320C8" w:rsidRDefault="001320C8" w:rsidP="001320C8">
      <w:pPr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320C8">
        <w:rPr>
          <w:rFonts w:ascii="Times New Roman" w:eastAsia="Calibri" w:hAnsi="Times New Roman" w:cs="Times New Roman"/>
        </w:rPr>
        <w:t>не проводится ликвидация юридического лица и отсутствует решение арбитражного суда о признании юридического лица несостоятельным (банкротом) и об открытии конкурсного производства;</w:t>
      </w:r>
    </w:p>
    <w:p w14:paraId="5389F44B" w14:textId="43D8CF43" w:rsidR="001320C8" w:rsidRPr="004631F2" w:rsidRDefault="001320C8" w:rsidP="001320C8">
      <w:pPr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320C8">
        <w:rPr>
          <w:rFonts w:ascii="Times New Roman" w:eastAsia="Calibri" w:hAnsi="Times New Roman" w:cs="Times New Roman"/>
        </w:rPr>
        <w:t>подтверждает и гарантирует, что он не признан банкротом в отношении него не возбуждалось и не ведется дело о банкротстве, что он не имеет долгов и/или любых иных неисполненных обязательств, которые могут повлечь возбуждение в отношении него дела о банкротстве и/или о взыскании денежных средств, что ему ничего неизвестно о кредиторах, которые могут обратиться в суд с иском о призвании его банкротом</w:t>
      </w:r>
      <w:r w:rsidRPr="004631F2">
        <w:rPr>
          <w:rFonts w:ascii="Times New Roman" w:eastAsia="Calibri" w:hAnsi="Times New Roman" w:cs="Times New Roman"/>
        </w:rPr>
        <w:t xml:space="preserve">, и что он сам не планирует обращаться в суд для признания себя банкротом </w:t>
      </w:r>
      <w:r w:rsidRPr="004631F2">
        <w:rPr>
          <w:rFonts w:ascii="Times New Roman" w:eastAsia="Calibri" w:hAnsi="Times New Roman" w:cs="Times New Roman"/>
          <w:i/>
          <w:iCs/>
        </w:rPr>
        <w:t xml:space="preserve">(в отношении </w:t>
      </w:r>
      <w:r w:rsidR="00223759" w:rsidRPr="004631F2">
        <w:rPr>
          <w:rFonts w:ascii="Times New Roman" w:eastAsia="Calibri" w:hAnsi="Times New Roman" w:cs="Times New Roman"/>
          <w:i/>
          <w:iCs/>
        </w:rPr>
        <w:t xml:space="preserve"> индивидуальных предпринимателей/  физических лиц, применяющих специальный налоговый режим «Налог на профессиональный доход»)</w:t>
      </w:r>
      <w:r w:rsidRPr="004631F2">
        <w:rPr>
          <w:rFonts w:ascii="Times New Roman" w:eastAsia="Calibri" w:hAnsi="Times New Roman" w:cs="Times New Roman"/>
        </w:rPr>
        <w:t>;</w:t>
      </w:r>
    </w:p>
    <w:p w14:paraId="6E6DD0BD" w14:textId="68BE51ED" w:rsidR="001320C8" w:rsidRPr="004631F2" w:rsidRDefault="001320C8" w:rsidP="00223759">
      <w:pPr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631F2">
        <w:rPr>
          <w:rFonts w:ascii="Times New Roman" w:eastAsia="Calibri" w:hAnsi="Times New Roman" w:cs="Times New Roman"/>
        </w:rPr>
        <w:t xml:space="preserve">подтверждает и гарантирует, доходы, учитываемые при определении налоговой базы, не превысили в календарном году 2,4 миллиона рублей </w:t>
      </w:r>
      <w:r w:rsidRPr="004631F2">
        <w:rPr>
          <w:rFonts w:ascii="Times New Roman" w:eastAsia="Calibri" w:hAnsi="Times New Roman" w:cs="Times New Roman"/>
          <w:i/>
          <w:iCs/>
        </w:rPr>
        <w:t xml:space="preserve">(в отношении </w:t>
      </w:r>
      <w:r w:rsidR="00223759" w:rsidRPr="004631F2">
        <w:rPr>
          <w:rFonts w:ascii="Times New Roman" w:eastAsia="Calibri" w:hAnsi="Times New Roman" w:cs="Times New Roman"/>
          <w:i/>
          <w:iCs/>
        </w:rPr>
        <w:t xml:space="preserve">физических лиц, применяющих специальный налоговый режим «Налог на </w:t>
      </w:r>
      <w:r w:rsidR="004631F2" w:rsidRPr="004631F2">
        <w:rPr>
          <w:rFonts w:ascii="Times New Roman" w:eastAsia="Calibri" w:hAnsi="Times New Roman" w:cs="Times New Roman"/>
          <w:i/>
          <w:iCs/>
        </w:rPr>
        <w:t>профессиональный доход</w:t>
      </w:r>
      <w:r w:rsidR="00223759" w:rsidRPr="004631F2">
        <w:rPr>
          <w:rFonts w:ascii="Times New Roman" w:eastAsia="Calibri" w:hAnsi="Times New Roman" w:cs="Times New Roman"/>
          <w:i/>
          <w:iCs/>
        </w:rPr>
        <w:t>»</w:t>
      </w:r>
      <w:r w:rsidRPr="004631F2">
        <w:rPr>
          <w:rFonts w:ascii="Times New Roman" w:eastAsia="Calibri" w:hAnsi="Times New Roman" w:cs="Times New Roman"/>
          <w:i/>
          <w:iCs/>
        </w:rPr>
        <w:t>);</w:t>
      </w:r>
    </w:p>
    <w:p w14:paraId="05EDC74B" w14:textId="77777777" w:rsidR="001320C8" w:rsidRPr="001320C8" w:rsidRDefault="001320C8" w:rsidP="001320C8">
      <w:pPr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631F2">
        <w:rPr>
          <w:rFonts w:ascii="Times New Roman" w:eastAsia="Calibri" w:hAnsi="Times New Roman" w:cs="Times New Roman"/>
        </w:rPr>
        <w:t xml:space="preserve">не находится в реестре недобросовестных поставщиков (подрядчиков, исполнителей) и реестра недобросовестных подрядных организаций, ведение которых предусмотрено Федеральным </w:t>
      </w:r>
      <w:r w:rsidRPr="001320C8">
        <w:rPr>
          <w:rFonts w:ascii="Times New Roman" w:eastAsia="Calibri" w:hAnsi="Times New Roman" w:cs="Times New Roman"/>
        </w:rPr>
        <w:t>законом от 18.07.2011 № 223-ФЗ «О закупках товаров, работ, услуг отдельными видами юридических лиц» и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14:paraId="0E0339A1" w14:textId="77777777" w:rsidR="001320C8" w:rsidRPr="001320C8" w:rsidRDefault="001320C8" w:rsidP="001320C8">
      <w:pPr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320C8">
        <w:rPr>
          <w:rFonts w:ascii="Times New Roman" w:eastAsia="Calibri" w:hAnsi="Times New Roman" w:cs="Times New Roman"/>
        </w:rPr>
        <w:t>деятельность не приостановлена в порядке, предусмотренном Кодексом Российской Федерации об административных правонарушениях;</w:t>
      </w:r>
    </w:p>
    <w:p w14:paraId="2CC67D80" w14:textId="77777777" w:rsidR="001320C8" w:rsidRPr="001320C8" w:rsidRDefault="001320C8" w:rsidP="001320C8">
      <w:pPr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320C8">
        <w:rPr>
          <w:rFonts w:ascii="Times New Roman" w:eastAsia="Calibri" w:hAnsi="Times New Roman" w:cs="Times New Roman"/>
        </w:rPr>
        <w:t>отсутствует (погашена) задолженность по исполнительному производству, возбужденному на основании решения суда о взыскании налогов и сборов, о непогашенной кредитной задолженности, о неисполненных договорах поставки, подряда/субподряда, либо ее размер не превышает 10 000 (десять тысяч) рублей;</w:t>
      </w:r>
    </w:p>
    <w:p w14:paraId="55C97130" w14:textId="77777777" w:rsidR="001320C8" w:rsidRPr="001320C8" w:rsidRDefault="001320C8" w:rsidP="001320C8">
      <w:pPr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320C8">
        <w:rPr>
          <w:rFonts w:ascii="Times New Roman" w:eastAsia="Calibri" w:hAnsi="Times New Roman" w:cs="Times New Roman"/>
        </w:rPr>
        <w:lastRenderedPageBreak/>
        <w:t>имеет опыт оказания идентичных услуг, подтверждающий возможность Исполнителя взять на себя обязанность по исполнению указанной услуги/ряда услуг;</w:t>
      </w:r>
    </w:p>
    <w:p w14:paraId="2C08288A" w14:textId="77777777" w:rsidR="001320C8" w:rsidRPr="001320C8" w:rsidRDefault="001320C8" w:rsidP="001320C8">
      <w:pPr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320C8">
        <w:rPr>
          <w:rFonts w:ascii="Times New Roman" w:eastAsia="Calibri" w:hAnsi="Times New Roman" w:cs="Times New Roman"/>
        </w:rPr>
        <w:t>обладает необходимыми лицензиями и/или сертификатами на оказание услуг, подлежащих лицензированию и сертификации в соответствии с действующим законодательством Российской Федерации;</w:t>
      </w:r>
    </w:p>
    <w:p w14:paraId="5007F167" w14:textId="387F85C4" w:rsidR="001320C8" w:rsidRDefault="001320C8" w:rsidP="002C3C8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1320C8">
        <w:rPr>
          <w:rFonts w:ascii="Times New Roman" w:eastAsia="Calibri" w:hAnsi="Times New Roman" w:cs="Times New Roman"/>
        </w:rPr>
        <w:t xml:space="preserve">не состоит с </w:t>
      </w:r>
      <w:r w:rsidR="0037005A" w:rsidRPr="0037005A">
        <w:rPr>
          <w:rFonts w:ascii="Times New Roman" w:eastAsia="Calibri" w:hAnsi="Times New Roman" w:cs="Times New Roman"/>
        </w:rPr>
        <w:t>Акционерн</w:t>
      </w:r>
      <w:r w:rsidR="0037005A">
        <w:rPr>
          <w:rFonts w:ascii="Times New Roman" w:eastAsia="Calibri" w:hAnsi="Times New Roman" w:cs="Times New Roman"/>
        </w:rPr>
        <w:t>ым</w:t>
      </w:r>
      <w:r w:rsidR="0037005A" w:rsidRPr="0037005A">
        <w:rPr>
          <w:rFonts w:ascii="Times New Roman" w:eastAsia="Calibri" w:hAnsi="Times New Roman" w:cs="Times New Roman"/>
        </w:rPr>
        <w:t xml:space="preserve"> общество</w:t>
      </w:r>
      <w:r w:rsidR="0037005A">
        <w:rPr>
          <w:rFonts w:ascii="Times New Roman" w:eastAsia="Calibri" w:hAnsi="Times New Roman" w:cs="Times New Roman"/>
        </w:rPr>
        <w:t>м</w:t>
      </w:r>
      <w:r w:rsidR="0037005A" w:rsidRPr="0037005A">
        <w:rPr>
          <w:rFonts w:ascii="Times New Roman" w:eastAsia="Calibri" w:hAnsi="Times New Roman" w:cs="Times New Roman"/>
        </w:rPr>
        <w:t xml:space="preserve"> "Плавский машиностроительный завод "Плава"</w:t>
      </w:r>
      <w:r w:rsidRPr="002C3C84">
        <w:rPr>
          <w:rFonts w:ascii="Times New Roman" w:eastAsia="Calibri" w:hAnsi="Times New Roman" w:cs="Times New Roman"/>
        </w:rPr>
        <w:t>, являющимся получателем поддержки, в одной группе лиц;</w:t>
      </w:r>
    </w:p>
    <w:p w14:paraId="5BC4C9E4" w14:textId="77777777" w:rsidR="001320C8" w:rsidRPr="001320C8" w:rsidRDefault="001320C8" w:rsidP="001320C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1320C8">
        <w:rPr>
          <w:rFonts w:ascii="Times New Roman" w:eastAsia="Calibri" w:hAnsi="Times New Roman" w:cs="Times New Roman"/>
        </w:rPr>
        <w:t>ознакомлен с Порядком в полном объеме;</w:t>
      </w:r>
    </w:p>
    <w:p w14:paraId="278228FD" w14:textId="77777777" w:rsidR="001320C8" w:rsidRPr="001320C8" w:rsidRDefault="001320C8" w:rsidP="001320C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1320C8">
        <w:rPr>
          <w:rFonts w:ascii="Times New Roman" w:eastAsia="Calibri" w:hAnsi="Times New Roman" w:cs="Times New Roman"/>
        </w:rPr>
        <w:t>согласен с тем, что в случае, если документация предоставлена им не в полном комплекте, он не будет допущен к участию в отборе;</w:t>
      </w:r>
    </w:p>
    <w:p w14:paraId="476B40BC" w14:textId="77777777" w:rsidR="001320C8" w:rsidRPr="001320C8" w:rsidRDefault="001320C8" w:rsidP="001320C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1320C8">
        <w:rPr>
          <w:rFonts w:ascii="Times New Roman" w:eastAsia="Calibri" w:hAnsi="Times New Roman" w:cs="Times New Roman"/>
        </w:rPr>
        <w:t>гарантирует достоверность представленной им в настоящей Заявке информации;</w:t>
      </w:r>
    </w:p>
    <w:p w14:paraId="789F496E" w14:textId="77777777" w:rsidR="001320C8" w:rsidRPr="001320C8" w:rsidRDefault="001320C8" w:rsidP="001320C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1320C8">
        <w:rPr>
          <w:rFonts w:ascii="Times New Roman" w:eastAsia="Calibri" w:hAnsi="Times New Roman" w:cs="Times New Roman"/>
        </w:rPr>
        <w:t>сообщает, что ему известно, что в случае установления недостоверности предоставленной им в настоящей Заявке информации, Претендент может быть отстранен Комиссией от участия на любом этапе проведения отбора.</w:t>
      </w:r>
    </w:p>
    <w:p w14:paraId="11D0F8B3" w14:textId="77777777" w:rsidR="001320C8" w:rsidRPr="001320C8" w:rsidRDefault="001320C8" w:rsidP="001320C8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0C8">
        <w:rPr>
          <w:rFonts w:ascii="Times New Roman" w:eastAsia="Calibri" w:hAnsi="Times New Roman" w:cs="Times New Roman"/>
          <w:sz w:val="24"/>
          <w:szCs w:val="24"/>
        </w:rPr>
        <w:t>В соответствии со статьей 9 Федерального закона от 27 июля 2006 года № 152-ФЗ «О персональных данных» даю свое письменное согласие на обработку моих персональных данных Тульскому региональному фонду «Центр поддержки предпринимательства» и министерству промышленности и торговли Тульской области. Перечень действий с персональными данными, на совершение которых дается согласие: 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 персональных данных. Согласен с тем, что мои персональные данные будут обрабатываться как неавтоматизированным, так и автоматизированным способом, в том числе с использованием региональных информационных систем Тульской области, техническое сопровождение средств защиты информации которых осуществляется Тульским региональным фондом «Центр поддержки предпринимательства» и министерством промышленности и торговли Тульской области. Настоящее согласие на обработку персональных данных действует со дня его подписания до отзыва, который может быть осуществлен путем подачи личного письменного заявления в адрес оператора персональных данных.</w:t>
      </w:r>
    </w:p>
    <w:p w14:paraId="18E1A8B2" w14:textId="77777777" w:rsidR="001320C8" w:rsidRDefault="001320C8" w:rsidP="001320C8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31DC3534" w14:textId="77777777" w:rsidR="002C3C84" w:rsidRPr="001320C8" w:rsidRDefault="002C3C84" w:rsidP="001320C8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02"/>
        <w:gridCol w:w="2463"/>
        <w:gridCol w:w="2542"/>
      </w:tblGrid>
      <w:tr w:rsidR="004631F2" w:rsidRPr="000C0ADE" w14:paraId="747D6FB4" w14:textId="77777777" w:rsidTr="00D561BF">
        <w:trPr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432D6B61" w14:textId="77777777" w:rsidR="004631F2" w:rsidRDefault="004631F2" w:rsidP="00D561B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07D3FC1" w14:textId="77777777" w:rsidR="004631F2" w:rsidRDefault="004631F2" w:rsidP="00D561BF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2003AEF3" w14:textId="77777777" w:rsidR="004631F2" w:rsidRDefault="004631F2" w:rsidP="00D561B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4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85B5FF7" w14:textId="77777777" w:rsidR="004631F2" w:rsidRPr="000C0ADE" w:rsidRDefault="004631F2" w:rsidP="00D561BF">
            <w:pPr>
              <w:pStyle w:val="ab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</w:tr>
      <w:tr w:rsidR="004631F2" w14:paraId="7E6499D9" w14:textId="77777777" w:rsidTr="00D561BF">
        <w:trPr>
          <w:trHeight w:val="7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0B333897" w14:textId="77777777" w:rsidR="004631F2" w:rsidRDefault="004631F2" w:rsidP="00D561BF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left w:val="nil"/>
              <w:bottom w:val="nil"/>
              <w:right w:val="nil"/>
            </w:tcBorders>
          </w:tcPr>
          <w:p w14:paraId="470EB76C" w14:textId="77777777" w:rsidR="004631F2" w:rsidRDefault="004631F2" w:rsidP="00D561B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(должность)</w:t>
            </w:r>
          </w:p>
        </w:tc>
        <w:tc>
          <w:tcPr>
            <w:tcW w:w="2463" w:type="dxa"/>
            <w:tcBorders>
              <w:left w:val="nil"/>
              <w:bottom w:val="nil"/>
              <w:right w:val="nil"/>
            </w:tcBorders>
          </w:tcPr>
          <w:p w14:paraId="1A9F776A" w14:textId="77777777" w:rsidR="004631F2" w:rsidRDefault="004631F2" w:rsidP="00D561BF">
            <w:pPr>
              <w:pStyle w:val="ab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(п</w:t>
            </w:r>
            <w:r w:rsidRPr="00A07742">
              <w:rPr>
                <w:sz w:val="18"/>
                <w:szCs w:val="26"/>
              </w:rPr>
              <w:t>одпись</w:t>
            </w:r>
            <w:r>
              <w:rPr>
                <w:sz w:val="18"/>
                <w:szCs w:val="26"/>
              </w:rPr>
              <w:t>)</w:t>
            </w:r>
          </w:p>
          <w:p w14:paraId="72B4D46D" w14:textId="77777777" w:rsidR="004631F2" w:rsidRPr="008042C3" w:rsidRDefault="004631F2" w:rsidP="00D561BF">
            <w:pPr>
              <w:pStyle w:val="ab"/>
              <w:jc w:val="center"/>
              <w:rPr>
                <w:sz w:val="18"/>
                <w:szCs w:val="18"/>
              </w:rPr>
            </w:pPr>
          </w:p>
          <w:p w14:paraId="1E465F46" w14:textId="77777777" w:rsidR="004631F2" w:rsidRDefault="004631F2" w:rsidP="00D561B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М.П.</w:t>
            </w:r>
          </w:p>
        </w:tc>
        <w:tc>
          <w:tcPr>
            <w:tcW w:w="2542" w:type="dxa"/>
            <w:tcBorders>
              <w:left w:val="nil"/>
              <w:bottom w:val="nil"/>
              <w:right w:val="nil"/>
            </w:tcBorders>
          </w:tcPr>
          <w:p w14:paraId="0CC1B5B5" w14:textId="77777777" w:rsidR="004631F2" w:rsidRDefault="004631F2" w:rsidP="00D561BF">
            <w:pPr>
              <w:pStyle w:val="ab"/>
              <w:jc w:val="center"/>
              <w:rPr>
                <w:sz w:val="24"/>
                <w:szCs w:val="24"/>
              </w:rPr>
            </w:pPr>
            <w:r w:rsidRPr="00A07742">
              <w:rPr>
                <w:sz w:val="18"/>
                <w:szCs w:val="26"/>
              </w:rPr>
              <w:t>(ФИО)</w:t>
            </w:r>
          </w:p>
        </w:tc>
      </w:tr>
    </w:tbl>
    <w:p w14:paraId="09A3F9B6" w14:textId="77777777" w:rsidR="00152DA4" w:rsidRDefault="00152DA4"/>
    <w:sectPr w:rsidR="00152DA4" w:rsidSect="002C3C8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BB1520"/>
    <w:multiLevelType w:val="hybridMultilevel"/>
    <w:tmpl w:val="6FE2B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CB241F"/>
    <w:multiLevelType w:val="hybridMultilevel"/>
    <w:tmpl w:val="F48C3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CC5"/>
    <w:rsid w:val="00122D52"/>
    <w:rsid w:val="001320C8"/>
    <w:rsid w:val="00152DA4"/>
    <w:rsid w:val="00182218"/>
    <w:rsid w:val="001D38C1"/>
    <w:rsid w:val="00223759"/>
    <w:rsid w:val="002C3C84"/>
    <w:rsid w:val="0037005A"/>
    <w:rsid w:val="0042482C"/>
    <w:rsid w:val="004631F2"/>
    <w:rsid w:val="006462F3"/>
    <w:rsid w:val="006E0106"/>
    <w:rsid w:val="006F5B58"/>
    <w:rsid w:val="009F4C5D"/>
    <w:rsid w:val="00AA4CC5"/>
    <w:rsid w:val="00B22890"/>
    <w:rsid w:val="00C64CBE"/>
    <w:rsid w:val="00D80D6C"/>
    <w:rsid w:val="00DB49F1"/>
    <w:rsid w:val="00ED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FDA88"/>
  <w15:chartTrackingRefBased/>
  <w15:docId w15:val="{B72AFC45-AD8D-4C7B-85E4-8B0D8202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2375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2375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2375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2375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2375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23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23759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463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370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C47E2-D2DA-446E-9652-E7DD6477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ya Latysheva</dc:creator>
  <cp:keywords/>
  <dc:description/>
  <cp:lastModifiedBy>Елена Разумовская</cp:lastModifiedBy>
  <cp:revision>3</cp:revision>
  <cp:lastPrinted>2021-08-12T13:26:00Z</cp:lastPrinted>
  <dcterms:created xsi:type="dcterms:W3CDTF">2021-10-06T09:04:00Z</dcterms:created>
  <dcterms:modified xsi:type="dcterms:W3CDTF">2021-10-06T09:05:00Z</dcterms:modified>
</cp:coreProperties>
</file>